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63" w:rsidRDefault="004A3578">
      <w:r>
        <w:t>Добрый день, дорогие читатели!  //эту фразу вы можете изменить под себя или вообще убрать//</w:t>
      </w:r>
    </w:p>
    <w:p w:rsidR="00A44363" w:rsidRDefault="004A3578">
      <w:r>
        <w:t xml:space="preserve">Все мы очень </w:t>
      </w:r>
      <w:r w:rsidR="009D25FF">
        <w:t xml:space="preserve">любим своих домашних питомцев, </w:t>
      </w:r>
      <w:r>
        <w:t>но часто случается так, что на прогулке</w:t>
      </w:r>
      <w:r w:rsidR="009D25FF">
        <w:t xml:space="preserve"> или просто выпрыгнув из окна, </w:t>
      </w:r>
      <w:r>
        <w:t xml:space="preserve">ваш любимец может потеряться. </w:t>
      </w:r>
    </w:p>
    <w:p w:rsidR="00A44363" w:rsidRDefault="004A3578">
      <w:r>
        <w:t xml:space="preserve">   Но наши технологии не стоят на месте и у нас появились </w:t>
      </w:r>
      <w:r w:rsidR="009D25FF">
        <w:t xml:space="preserve">такие замечательные помощники, </w:t>
      </w:r>
      <w:r>
        <w:t xml:space="preserve">как GPS датчики или ошейники. </w:t>
      </w:r>
    </w:p>
    <w:p w:rsidR="00A44363" w:rsidRDefault="004A3578">
      <w:r>
        <w:t>Мы нашли для вас два самых лучших</w:t>
      </w:r>
      <w:r w:rsidR="009D25FF">
        <w:rPr>
          <w:lang w:val="ru-RU"/>
        </w:rPr>
        <w:t>, на наш взгляд,</w:t>
      </w:r>
      <w:r>
        <w:t xml:space="preserve"> датчика на </w:t>
      </w:r>
      <w:proofErr w:type="spellStart"/>
      <w:r>
        <w:t>Aliexpress</w:t>
      </w:r>
      <w:proofErr w:type="spellEnd"/>
      <w:r>
        <w:t xml:space="preserve">. Давайте сравним их. </w:t>
      </w:r>
    </w:p>
    <w:p w:rsidR="00A44363" w:rsidRDefault="009D25FF" w:rsidP="009D25FF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ервый </w:t>
      </w:r>
      <w:r>
        <w:rPr>
          <w:lang w:val="en-US"/>
        </w:rPr>
        <w:t>GPS</w:t>
      </w:r>
      <w:r w:rsidRPr="009D25FF">
        <w:rPr>
          <w:lang w:val="ru-RU"/>
        </w:rPr>
        <w:t xml:space="preserve">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в нашем списке это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от бренда </w:t>
      </w:r>
      <w:r>
        <w:rPr>
          <w:color w:val="000000"/>
          <w:sz w:val="20"/>
          <w:szCs w:val="20"/>
          <w:shd w:val="clear" w:color="auto" w:fill="FFFFFF"/>
        </w:rPr>
        <w:t>TOPIN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 модель </w:t>
      </w:r>
      <w:r>
        <w:rPr>
          <w:color w:val="000000"/>
          <w:sz w:val="20"/>
          <w:szCs w:val="20"/>
          <w:shd w:val="clear" w:color="auto" w:fill="FFFFFF"/>
        </w:rPr>
        <w:t>G12p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6" w:history="1">
        <w:r w:rsidRPr="00466B01">
          <w:rPr>
            <w:rStyle w:val="a6"/>
            <w:sz w:val="20"/>
            <w:szCs w:val="20"/>
            <w:shd w:val="clear" w:color="auto" w:fill="FFFFFF"/>
            <w:lang w:val="ru-RU"/>
          </w:rPr>
          <w:t>https://clck.ru/FG</w:t>
        </w:r>
        <w:r w:rsidRPr="00466B01">
          <w:rPr>
            <w:rStyle w:val="a6"/>
            <w:sz w:val="20"/>
            <w:szCs w:val="20"/>
            <w:shd w:val="clear" w:color="auto" w:fill="FFFFFF"/>
            <w:lang w:val="ru-RU"/>
          </w:rPr>
          <w:t>Q</w:t>
        </w:r>
        <w:r w:rsidRPr="00466B01">
          <w:rPr>
            <w:rStyle w:val="a6"/>
            <w:sz w:val="20"/>
            <w:szCs w:val="20"/>
            <w:shd w:val="clear" w:color="auto" w:fill="FFFFFF"/>
            <w:lang w:val="ru-RU"/>
          </w:rPr>
          <w:t>Lx</w:t>
        </w:r>
      </w:hyperlink>
      <w:r>
        <w:rPr>
          <w:color w:val="000000"/>
          <w:sz w:val="20"/>
          <w:szCs w:val="20"/>
          <w:shd w:val="clear" w:color="auto" w:fill="FFFFFF"/>
          <w:lang w:val="ru-RU"/>
        </w:rPr>
        <w:t xml:space="preserve">) 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  <w:t xml:space="preserve">Он, конечно, не самый бюджетный, но когда мы рассматривали более бюджетные варианты (до 100 рублей), мы поняли, что на них совершенно нельзя положиться! 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  <w:t xml:space="preserve">Поэтому мы выбрали этот </w:t>
      </w:r>
      <w:proofErr w:type="spellStart"/>
      <w:r>
        <w:rPr>
          <w:color w:val="000000"/>
          <w:sz w:val="20"/>
          <w:szCs w:val="20"/>
          <w:shd w:val="clear" w:color="auto" w:fill="FFFFFF"/>
          <w:lang w:val="ru-RU"/>
        </w:rPr>
        <w:t>трекер</w:t>
      </w:r>
      <w:proofErr w:type="spellEnd"/>
      <w:r>
        <w:rPr>
          <w:color w:val="000000"/>
          <w:sz w:val="20"/>
          <w:szCs w:val="20"/>
          <w:shd w:val="clear" w:color="auto" w:fill="FFFFFF"/>
          <w:lang w:val="ru-RU"/>
        </w:rPr>
        <w:t xml:space="preserve">, так как он имеет много положительных отзывов и заказов. 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</w:r>
      <w:r w:rsidR="001F4C9D">
        <w:rPr>
          <w:color w:val="000000"/>
          <w:sz w:val="20"/>
          <w:szCs w:val="20"/>
          <w:shd w:val="clear" w:color="auto" w:fill="FFFFFF"/>
          <w:lang w:val="ru-RU"/>
        </w:rPr>
        <w:t xml:space="preserve">Этот ошейник – водонепроницаемый, что не даст ему сломаться после небольшого заплыва вашего любимца. В комплекте идёт: ошейник с </w:t>
      </w:r>
      <w:proofErr w:type="spellStart"/>
      <w:r w:rsidR="001F4C9D">
        <w:rPr>
          <w:color w:val="000000"/>
          <w:sz w:val="20"/>
          <w:szCs w:val="20"/>
          <w:shd w:val="clear" w:color="auto" w:fill="FFFFFF"/>
          <w:lang w:val="ru-RU"/>
        </w:rPr>
        <w:t>трекером</w:t>
      </w:r>
      <w:proofErr w:type="spellEnd"/>
      <w:r w:rsidR="001F4C9D">
        <w:rPr>
          <w:color w:val="000000"/>
          <w:sz w:val="20"/>
          <w:szCs w:val="20"/>
          <w:shd w:val="clear" w:color="auto" w:fill="FFFFFF"/>
          <w:lang w:val="ru-RU"/>
        </w:rPr>
        <w:t>, кабель для зарядки и руководство по применению.</w:t>
      </w:r>
      <w:r w:rsidR="001F4C9D">
        <w:rPr>
          <w:color w:val="000000"/>
          <w:sz w:val="20"/>
          <w:szCs w:val="20"/>
          <w:shd w:val="clear" w:color="auto" w:fill="FFFFFF"/>
          <w:lang w:val="ru-RU"/>
        </w:rPr>
        <w:br/>
        <w:t xml:space="preserve">На странице этого товара описаны все основные характеристики, например, при полной зарядке, датчик работает около 6 дней, при условии, что сигнал будет обновляться каждые 10 секунд. </w:t>
      </w:r>
      <w:r w:rsidR="001F4C9D">
        <w:rPr>
          <w:color w:val="000000"/>
          <w:sz w:val="20"/>
          <w:szCs w:val="20"/>
          <w:shd w:val="clear" w:color="auto" w:fill="FFFFFF"/>
          <w:lang w:val="ru-RU"/>
        </w:rPr>
        <w:br/>
        <w:t xml:space="preserve">Само отслеживание происходит через веб-сайт. Ссылка на который, опять же, указана на странице. Есть </w:t>
      </w:r>
      <w:r w:rsidR="001F4C9D">
        <w:rPr>
          <w:color w:val="000000"/>
          <w:sz w:val="20"/>
          <w:szCs w:val="20"/>
          <w:shd w:val="clear" w:color="auto" w:fill="FFFFFF"/>
          <w:lang w:val="en-US"/>
        </w:rPr>
        <w:t>QR</w:t>
      </w:r>
      <w:r w:rsidR="001F4C9D" w:rsidRPr="001F4C9D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F4C9D">
        <w:rPr>
          <w:color w:val="000000"/>
          <w:sz w:val="20"/>
          <w:szCs w:val="20"/>
          <w:shd w:val="clear" w:color="auto" w:fill="FFFFFF"/>
          <w:lang w:val="ru-RU"/>
        </w:rPr>
        <w:t>код, если вы его отсканируете, то вы сможете получить ссылку на скачивание приложения для отслеживания на ваш смартфон, что очень удобно.</w:t>
      </w:r>
      <w:r w:rsidR="001F4C9D">
        <w:rPr>
          <w:color w:val="000000"/>
          <w:sz w:val="20"/>
          <w:szCs w:val="20"/>
          <w:shd w:val="clear" w:color="auto" w:fill="FFFFFF"/>
          <w:lang w:val="ru-RU"/>
        </w:rPr>
        <w:br/>
      </w:r>
      <w:r w:rsidR="001F4C9D">
        <w:rPr>
          <w:lang w:val="ru-RU"/>
        </w:rPr>
        <w:t xml:space="preserve">При заказе вам стоить обратить внимание на то, что этот датчик работает только с </w:t>
      </w:r>
      <w:r w:rsidR="00EB4D1C">
        <w:rPr>
          <w:lang w:val="ru-RU"/>
        </w:rPr>
        <w:t xml:space="preserve">симкой </w:t>
      </w:r>
      <w:r w:rsidR="004B4464">
        <w:rPr>
          <w:lang w:val="ru-RU"/>
        </w:rPr>
        <w:t>и с небольшим количеством интернета внутри</w:t>
      </w:r>
      <w:r w:rsidR="00EB4D1C">
        <w:rPr>
          <w:lang w:val="ru-RU"/>
        </w:rPr>
        <w:t xml:space="preserve"> неё</w:t>
      </w:r>
      <w:r w:rsidR="004B4464">
        <w:rPr>
          <w:lang w:val="ru-RU"/>
        </w:rPr>
        <w:t>. Будьте внимательны.</w:t>
      </w:r>
    </w:p>
    <w:p w:rsidR="004A3578" w:rsidRPr="004A3578" w:rsidRDefault="00EB4D1C" w:rsidP="004A3578">
      <w:pPr>
        <w:pStyle w:val="a5"/>
        <w:numPr>
          <w:ilvl w:val="0"/>
          <w:numId w:val="2"/>
        </w:numPr>
        <w:rPr>
          <w:lang w:val="ru-RU"/>
        </w:rPr>
      </w:pPr>
      <w:r w:rsidRPr="004A3578">
        <w:rPr>
          <w:lang w:val="ru-RU"/>
        </w:rPr>
        <w:t xml:space="preserve">Мы долго выбирали, какой же датчик ещё выбрать. Но всё же пришли к единому мнению. </w:t>
      </w:r>
      <w:proofErr w:type="spellStart"/>
      <w:r w:rsidRPr="004A3578">
        <w:rPr>
          <w:lang w:val="ru-RU"/>
        </w:rPr>
        <w:t>Трекер</w:t>
      </w:r>
      <w:proofErr w:type="spellEnd"/>
      <w:r w:rsidRPr="004A3578">
        <w:rPr>
          <w:lang w:val="ru-RU"/>
        </w:rPr>
        <w:t xml:space="preserve"> от бренда </w:t>
      </w:r>
      <w:r w:rsidRPr="004A3578">
        <w:rPr>
          <w:color w:val="000000"/>
          <w:sz w:val="20"/>
          <w:szCs w:val="20"/>
          <w:shd w:val="clear" w:color="auto" w:fill="FFFFFF"/>
        </w:rPr>
        <w:t>BARTUN</w:t>
      </w:r>
      <w:r w:rsidRPr="004A3578">
        <w:rPr>
          <w:color w:val="000000"/>
          <w:sz w:val="20"/>
          <w:szCs w:val="20"/>
          <w:shd w:val="clear" w:color="auto" w:fill="FFFFFF"/>
          <w:lang w:val="ru-RU"/>
        </w:rPr>
        <w:t>. Практически ничем не отличается от предыдущего, кроме дизайна и наличием защитного чехла в комплекте.</w:t>
      </w:r>
      <w:r w:rsidRPr="004A3578">
        <w:rPr>
          <w:color w:val="000000"/>
          <w:sz w:val="20"/>
          <w:szCs w:val="20"/>
          <w:shd w:val="clear" w:color="auto" w:fill="FFFFFF"/>
          <w:lang w:val="ru-RU"/>
        </w:rPr>
        <w:br/>
        <w:t>Также нужна симка, для отслеживания на сайте или в приложении, которое, не указано на странице товара. В комплекте, также идёт инструкция, что облегчит задачу подключения, даже тому, кто не разбирается в этом.</w:t>
      </w:r>
      <w:r w:rsidRPr="004A3578">
        <w:rPr>
          <w:color w:val="000000"/>
          <w:sz w:val="20"/>
          <w:szCs w:val="20"/>
          <w:shd w:val="clear" w:color="auto" w:fill="FFFFFF"/>
          <w:lang w:val="ru-RU"/>
        </w:rPr>
        <w:br/>
        <w:t xml:space="preserve">А исходя из отзывов, можно выявить, что этот датчик плохо поддерживает свой сигнал в помещении. Имеет защиту от воды </w:t>
      </w:r>
      <w:r w:rsidRPr="004A3578">
        <w:rPr>
          <w:color w:val="000000"/>
          <w:sz w:val="20"/>
          <w:szCs w:val="20"/>
          <w:shd w:val="clear" w:color="auto" w:fill="FFFFFF"/>
        </w:rPr>
        <w:t>IP67</w:t>
      </w:r>
      <w:r w:rsidRPr="004A3578">
        <w:rPr>
          <w:color w:val="000000"/>
          <w:sz w:val="20"/>
          <w:szCs w:val="20"/>
          <w:shd w:val="clear" w:color="auto" w:fill="FFFFFF"/>
          <w:lang w:val="ru-RU"/>
        </w:rPr>
        <w:t>, по</w:t>
      </w:r>
      <w:r w:rsidR="004A3578" w:rsidRPr="004A3578">
        <w:rPr>
          <w:color w:val="000000"/>
          <w:sz w:val="20"/>
          <w:szCs w:val="20"/>
          <w:shd w:val="clear" w:color="auto" w:fill="FFFFFF"/>
          <w:lang w:val="ru-RU"/>
        </w:rPr>
        <w:t xml:space="preserve"> крайней мере, так было сказано.</w:t>
      </w:r>
      <w:r w:rsidR="004A3578" w:rsidRPr="004A3578">
        <w:rPr>
          <w:color w:val="000000"/>
          <w:sz w:val="20"/>
          <w:szCs w:val="20"/>
          <w:shd w:val="clear" w:color="auto" w:fill="FFFFFF"/>
          <w:lang w:val="ru-RU"/>
        </w:rPr>
        <w:br/>
        <w:t xml:space="preserve">Этот датчик совместим с любыми платформами, будь то </w:t>
      </w:r>
      <w:r w:rsidR="004A3578" w:rsidRPr="004A3578">
        <w:rPr>
          <w:color w:val="000000"/>
          <w:sz w:val="20"/>
          <w:szCs w:val="20"/>
          <w:shd w:val="clear" w:color="auto" w:fill="FFFFFF"/>
          <w:lang w:val="en-US"/>
        </w:rPr>
        <w:t>IOS</w:t>
      </w:r>
      <w:r w:rsidR="004A3578" w:rsidRPr="004A3578">
        <w:rPr>
          <w:color w:val="000000"/>
          <w:sz w:val="20"/>
          <w:szCs w:val="20"/>
          <w:shd w:val="clear" w:color="auto" w:fill="FFFFFF"/>
          <w:lang w:val="ru-RU"/>
        </w:rPr>
        <w:t xml:space="preserve"> или </w:t>
      </w:r>
      <w:r w:rsidR="004A3578" w:rsidRPr="004A3578">
        <w:rPr>
          <w:color w:val="000000"/>
          <w:sz w:val="20"/>
          <w:szCs w:val="20"/>
          <w:shd w:val="clear" w:color="auto" w:fill="FFFFFF"/>
          <w:lang w:val="en-US"/>
        </w:rPr>
        <w:t>Android</w:t>
      </w:r>
      <w:r w:rsidR="004A3578" w:rsidRPr="004A3578">
        <w:rPr>
          <w:color w:val="000000"/>
          <w:sz w:val="20"/>
          <w:szCs w:val="20"/>
          <w:shd w:val="clear" w:color="auto" w:fill="FFFFFF"/>
          <w:lang w:val="ru-RU"/>
        </w:rPr>
        <w:t>, что опять же не делает его лучше другого.</w:t>
      </w:r>
      <w:r w:rsidR="004A3578" w:rsidRPr="004A3578">
        <w:rPr>
          <w:color w:val="000000"/>
          <w:sz w:val="20"/>
          <w:szCs w:val="20"/>
          <w:shd w:val="clear" w:color="auto" w:fill="FFFFFF"/>
          <w:lang w:val="ru-RU"/>
        </w:rPr>
        <w:br/>
      </w:r>
    </w:p>
    <w:p w:rsidR="004B4464" w:rsidRPr="004A3578" w:rsidRDefault="004A3578" w:rsidP="004A3578">
      <w:pPr>
        <w:ind w:left="360"/>
        <w:rPr>
          <w:lang w:val="ru-RU"/>
        </w:rPr>
      </w:pPr>
      <w:r>
        <w:rPr>
          <w:color w:val="000000"/>
          <w:sz w:val="20"/>
          <w:szCs w:val="20"/>
          <w:shd w:val="clear" w:color="auto" w:fill="FFFFFF"/>
          <w:lang w:val="ru-RU"/>
        </w:rPr>
        <w:t>В заключении, хочу сказать, что вы можете выбрать любой из этих датчиков, так как они практически не отличаются друг от друга, а лишь есть большая разница в цене.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  <w:t>Но какой именно вам заказать, надеюсь вы нашли ответ на этот вопрос в нашем сравнении.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  <w:t>Ведь за безопасность наших домашних любимцев, отвечаем только мы, а не датчики.</w:t>
      </w:r>
      <w:r>
        <w:rPr>
          <w:color w:val="000000"/>
          <w:sz w:val="20"/>
          <w:szCs w:val="20"/>
          <w:shd w:val="clear" w:color="auto" w:fill="FFFFFF"/>
          <w:lang w:val="ru-RU"/>
        </w:rPr>
        <w:br/>
        <w:t>Они лишь помогают нам следить за питомцами, в случае непредвиденных ситуаций, быстро среагировать и решить эту проблему самым оптимальным способом.</w:t>
      </w:r>
      <w:r w:rsidRPr="004A3578">
        <w:rPr>
          <w:color w:val="000000"/>
          <w:sz w:val="20"/>
          <w:szCs w:val="20"/>
          <w:shd w:val="clear" w:color="auto" w:fill="FFFFFF"/>
          <w:lang w:val="ru-RU"/>
        </w:rPr>
        <w:br/>
      </w:r>
    </w:p>
    <w:p w:rsidR="00A44363" w:rsidRDefault="00A44363">
      <w:pPr>
        <w:ind w:left="720"/>
      </w:pPr>
    </w:p>
    <w:p w:rsidR="00A44363" w:rsidRDefault="004A3578">
      <w:pPr>
        <w:ind w:left="720"/>
      </w:pPr>
      <w:r>
        <w:t xml:space="preserve">Отмечу, </w:t>
      </w:r>
      <w:r>
        <w:t xml:space="preserve">что отзывы на эти датчики положительные, значит, вы можете смело заказывать, </w:t>
      </w:r>
      <w:r>
        <w:t>предварительно прочитав некоторые отзы</w:t>
      </w:r>
      <w:r>
        <w:t xml:space="preserve">вы, </w:t>
      </w:r>
      <w:r>
        <w:rPr>
          <w:lang w:val="ru-RU"/>
        </w:rPr>
        <w:t>ведь</w:t>
      </w:r>
      <w:r>
        <w:t xml:space="preserve"> </w:t>
      </w:r>
      <w:r>
        <w:rPr>
          <w:lang w:val="ru-RU"/>
        </w:rPr>
        <w:t>не</w:t>
      </w:r>
      <w:bookmarkStart w:id="0" w:name="_GoBack"/>
      <w:bookmarkEnd w:id="0"/>
      <w:r>
        <w:t>которые могут быть полезны вам.</w:t>
      </w:r>
    </w:p>
    <w:p w:rsidR="00A44363" w:rsidRPr="004A3578" w:rsidRDefault="004A3578">
      <w:pPr>
        <w:ind w:left="720"/>
        <w:rPr>
          <w:lang w:val="ru-RU"/>
        </w:rPr>
      </w:pPr>
      <w:r>
        <w:rPr>
          <w:lang w:val="ru-RU"/>
        </w:rPr>
        <w:t xml:space="preserve">В общем, цены на эти </w:t>
      </w:r>
      <w:proofErr w:type="spellStart"/>
      <w:r>
        <w:rPr>
          <w:lang w:val="ru-RU"/>
        </w:rPr>
        <w:t>трекеры</w:t>
      </w:r>
      <w:proofErr w:type="spellEnd"/>
      <w:r>
        <w:rPr>
          <w:lang w:val="ru-RU"/>
        </w:rPr>
        <w:t xml:space="preserve"> вполне оправданы.</w:t>
      </w:r>
    </w:p>
    <w:p w:rsidR="00A44363" w:rsidRDefault="00A44363">
      <w:pPr>
        <w:ind w:left="720"/>
      </w:pPr>
    </w:p>
    <w:p w:rsidR="00A44363" w:rsidRDefault="004A3578">
      <w:pPr>
        <w:ind w:left="720"/>
      </w:pPr>
      <w:r>
        <w:lastRenderedPageBreak/>
        <w:t>Отследить посылку вы также можете в интернете. Просто скопируйте ваш трек-код и вставьте на соответствующий сайт. Будьте готовы ждать и верить.  ;)</w:t>
      </w:r>
    </w:p>
    <w:p w:rsidR="00A44363" w:rsidRDefault="00A44363">
      <w:pPr>
        <w:ind w:left="720"/>
      </w:pPr>
    </w:p>
    <w:p w:rsidR="00A44363" w:rsidRDefault="00A44363">
      <w:pPr>
        <w:ind w:left="720"/>
      </w:pPr>
    </w:p>
    <w:p w:rsidR="00A44363" w:rsidRDefault="004A3578">
      <w:pPr>
        <w:ind w:left="720"/>
        <w:jc w:val="both"/>
      </w:pPr>
      <w:r>
        <w:t>В заключении хочу сказать, что если вы</w:t>
      </w:r>
      <w:r>
        <w:t xml:space="preserve">бирать из этих датчиков, я бы выбрал </w:t>
      </w:r>
      <w:proofErr w:type="gramStart"/>
      <w:r>
        <w:t>второй,  потому</w:t>
      </w:r>
      <w:proofErr w:type="gramEnd"/>
      <w:r>
        <w:t xml:space="preserve"> что нет ничего ценнее и дороже,  чем жизнь моего любимого питомца. </w:t>
      </w:r>
    </w:p>
    <w:p w:rsidR="00A44363" w:rsidRDefault="00A44363">
      <w:pPr>
        <w:ind w:left="720"/>
      </w:pPr>
    </w:p>
    <w:p w:rsidR="00A44363" w:rsidRDefault="00A44363">
      <w:pPr>
        <w:jc w:val="both"/>
      </w:pPr>
    </w:p>
    <w:p w:rsidR="00A44363" w:rsidRDefault="00A44363">
      <w:pPr>
        <w:ind w:left="720"/>
      </w:pPr>
    </w:p>
    <w:p w:rsidR="00A44363" w:rsidRDefault="00A44363">
      <w:pPr>
        <w:ind w:left="720"/>
      </w:pPr>
    </w:p>
    <w:sectPr w:rsidR="00A443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651C"/>
    <w:multiLevelType w:val="multilevel"/>
    <w:tmpl w:val="3A88E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FC10BC6"/>
    <w:multiLevelType w:val="hybridMultilevel"/>
    <w:tmpl w:val="1F3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44363"/>
    <w:rsid w:val="001F4C9D"/>
    <w:rsid w:val="004A3578"/>
    <w:rsid w:val="004B4464"/>
    <w:rsid w:val="009D25FF"/>
    <w:rsid w:val="00A44363"/>
    <w:rsid w:val="00EB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2F152-AD65-4A36-9C33-E1BD0A5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D25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5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4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FGQL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ACE5-4228-4425-B8A4-D771BAB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xp</cp:lastModifiedBy>
  <cp:revision>2</cp:revision>
  <dcterms:created xsi:type="dcterms:W3CDTF">2019-02-26T12:57:00Z</dcterms:created>
  <dcterms:modified xsi:type="dcterms:W3CDTF">2019-02-26T14:13:00Z</dcterms:modified>
</cp:coreProperties>
</file>